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59" w:rsidRPr="00620EDC" w:rsidRDefault="00251859" w:rsidP="00FC16D6">
      <w:pPr>
        <w:pStyle w:val="1"/>
        <w:rPr>
          <w:color w:val="auto"/>
          <w:sz w:val="24"/>
          <w:szCs w:val="24"/>
        </w:rPr>
      </w:pPr>
      <w:r w:rsidRPr="00620EDC">
        <w:rPr>
          <w:rFonts w:hint="cs"/>
          <w:color w:val="auto"/>
          <w:sz w:val="24"/>
          <w:szCs w:val="24"/>
          <w:rtl/>
        </w:rPr>
        <w:t>الجمهورية العربية السورية</w:t>
      </w:r>
    </w:p>
    <w:p w:rsidR="00251859" w:rsidRPr="00446359" w:rsidRDefault="00251859" w:rsidP="00251859">
      <w:pPr>
        <w:contextualSpacing/>
        <w:jc w:val="both"/>
        <w:rPr>
          <w:rFonts w:cs="Simplified Arabic"/>
          <w:b/>
          <w:bCs/>
        </w:rPr>
      </w:pPr>
      <w:r w:rsidRPr="00446359">
        <w:rPr>
          <w:rFonts w:cs="Simplified Arabic" w:hint="cs"/>
          <w:b/>
          <w:bCs/>
          <w:rtl/>
        </w:rPr>
        <w:t xml:space="preserve">      وزارة التربية</w:t>
      </w:r>
    </w:p>
    <w:p w:rsidR="00251859" w:rsidRPr="00446359" w:rsidRDefault="00251859" w:rsidP="00251859">
      <w:pPr>
        <w:contextualSpacing/>
        <w:jc w:val="both"/>
        <w:rPr>
          <w:rFonts w:cs="Simplified Arabic"/>
          <w:b/>
          <w:bCs/>
        </w:rPr>
      </w:pPr>
    </w:p>
    <w:p w:rsidR="00251859" w:rsidRPr="00446359" w:rsidRDefault="00251859" w:rsidP="00D71024">
      <w:pPr>
        <w:contextualSpacing/>
        <w:jc w:val="center"/>
        <w:rPr>
          <w:rFonts w:cs="Simplified Arabic"/>
          <w:b/>
          <w:bCs/>
          <w:rtl/>
        </w:rPr>
      </w:pPr>
      <w:r w:rsidRPr="00446359">
        <w:rPr>
          <w:rFonts w:cs="Simplified Arabic" w:hint="cs"/>
          <w:b/>
          <w:bCs/>
          <w:rtl/>
        </w:rPr>
        <w:t>القــرار رقم  /</w:t>
      </w:r>
      <w:r w:rsidRPr="00446359">
        <w:rPr>
          <w:rFonts w:cs="Simplified Arabic" w:hint="cs"/>
          <w:b/>
          <w:bCs/>
          <w:rtl/>
        </w:rPr>
        <w:tab/>
      </w:r>
      <w:r w:rsidR="00E97C24">
        <w:rPr>
          <w:rFonts w:cs="Simplified Arabic" w:hint="cs"/>
          <w:b/>
          <w:bCs/>
          <w:rtl/>
        </w:rPr>
        <w:t>287</w:t>
      </w:r>
      <w:r w:rsidRPr="00446359">
        <w:rPr>
          <w:rFonts w:cs="Simplified Arabic" w:hint="cs"/>
          <w:b/>
          <w:bCs/>
          <w:rtl/>
        </w:rPr>
        <w:tab/>
        <w:t xml:space="preserve"> /943</w:t>
      </w:r>
    </w:p>
    <w:p w:rsidR="00251859" w:rsidRPr="00A06493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rtl/>
        </w:rPr>
      </w:pPr>
    </w:p>
    <w:p w:rsidR="00251859" w:rsidRPr="00446359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sz w:val="22"/>
          <w:szCs w:val="22"/>
          <w:rtl/>
        </w:rPr>
      </w:pPr>
      <w:r w:rsidRPr="00446359">
        <w:rPr>
          <w:rFonts w:cs="Simplified Arabic" w:hint="cs"/>
          <w:b/>
          <w:bCs/>
          <w:sz w:val="22"/>
          <w:szCs w:val="22"/>
          <w:rtl/>
        </w:rPr>
        <w:t>وزير التربية:</w:t>
      </w:r>
      <w:r w:rsidRPr="00446359">
        <w:rPr>
          <w:rFonts w:cs="Simplified Arabic"/>
          <w:b/>
          <w:bCs/>
          <w:sz w:val="22"/>
          <w:szCs w:val="22"/>
          <w:rtl/>
        </w:rPr>
        <w:tab/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بناء على أحكام القانون الأساسي للعاملين في الدولة رقم /50/ لعام 2004م وتعديلاته .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على المرسوم رقم /203/ تاريخ 3/7/2016م.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القرار رقم /66/ م.و تاريخ 10/10/2013م المتضمن اعتماد الأحكام العامة المتعلقة بإجراءات وأصول التعيين 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التعاقد لدى الجهات العامة.</w:t>
      </w:r>
    </w:p>
    <w:p w:rsidR="00206B6D" w:rsidRPr="00C97D32" w:rsidRDefault="00206B6D" w:rsidP="00446359">
      <w:pPr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كتاب الجهاز المركزي للرقابة المالية رقم 175/6 تاريخ 7/3/2017م المتضمن اعتماد المسابقة. 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على القرار رقم 749/943 تاريخ 7/3/2017م المتضمن الإعلان عن إجراء مسابقة.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القرار رقم </w:t>
      </w:r>
      <w:r w:rsidR="00CD6997" w:rsidRPr="00C97D32">
        <w:rPr>
          <w:rFonts w:cs="Simplified Arabic" w:hint="cs"/>
          <w:sz w:val="22"/>
          <w:szCs w:val="22"/>
          <w:rtl/>
        </w:rPr>
        <w:t>3230</w:t>
      </w:r>
      <w:r w:rsidRPr="00C97D32">
        <w:rPr>
          <w:rFonts w:cs="Simplified Arabic" w:hint="cs"/>
          <w:sz w:val="22"/>
          <w:szCs w:val="22"/>
          <w:rtl/>
        </w:rPr>
        <w:t xml:space="preserve">/943 تاريخ 9/9/2017م وتعديلاته المتضمن أسماء المقبولين للاشتراك في المسابقة لصالح مديرية التربية في محافظة </w:t>
      </w:r>
      <w:r w:rsidR="00CD6997" w:rsidRPr="00C97D32">
        <w:rPr>
          <w:rFonts w:cs="Simplified Arabic" w:hint="cs"/>
          <w:sz w:val="22"/>
          <w:szCs w:val="22"/>
          <w:rtl/>
        </w:rPr>
        <w:t>حلب</w:t>
      </w:r>
      <w:r w:rsidR="00C97D32">
        <w:rPr>
          <w:rFonts w:cs="Simplified Arabic" w:hint="cs"/>
          <w:sz w:val="22"/>
          <w:szCs w:val="22"/>
          <w:rtl/>
        </w:rPr>
        <w:t xml:space="preserve"> </w:t>
      </w:r>
    </w:p>
    <w:p w:rsidR="002E2A24" w:rsidRPr="00C97D32" w:rsidRDefault="002E2A24" w:rsidP="00446359">
      <w:pPr>
        <w:ind w:left="-1"/>
        <w:contextualSpacing/>
        <w:jc w:val="both"/>
        <w:rPr>
          <w:rFonts w:cs="Simplified Arabic"/>
          <w:sz w:val="21"/>
          <w:szCs w:val="21"/>
          <w:rtl/>
        </w:rPr>
      </w:pPr>
      <w:r w:rsidRPr="00C97D32">
        <w:rPr>
          <w:rFonts w:cs="Simplified Arabic" w:hint="cs"/>
          <w:sz w:val="21"/>
          <w:szCs w:val="21"/>
          <w:rtl/>
        </w:rPr>
        <w:t xml:space="preserve">وعلى القرار رقم </w:t>
      </w:r>
      <w:r w:rsidR="00CD6997" w:rsidRPr="00C97D32">
        <w:rPr>
          <w:rFonts w:cs="Simplified Arabic" w:hint="cs"/>
          <w:sz w:val="21"/>
          <w:szCs w:val="21"/>
          <w:rtl/>
        </w:rPr>
        <w:t>3899</w:t>
      </w:r>
      <w:r w:rsidR="006D037F" w:rsidRPr="00C97D32">
        <w:rPr>
          <w:rFonts w:cs="Simplified Arabic" w:hint="cs"/>
          <w:sz w:val="21"/>
          <w:szCs w:val="21"/>
          <w:rtl/>
        </w:rPr>
        <w:t xml:space="preserve">/943 تاريخ 17/ 10/ 2017م </w:t>
      </w:r>
      <w:r w:rsidR="00446359" w:rsidRPr="00C97D32">
        <w:rPr>
          <w:rFonts w:cs="Simplified Arabic" w:hint="cs"/>
          <w:sz w:val="21"/>
          <w:szCs w:val="21"/>
          <w:rtl/>
        </w:rPr>
        <w:t>وتعديلاته</w:t>
      </w:r>
      <w:r w:rsidR="00847CFE" w:rsidRPr="00C97D32">
        <w:rPr>
          <w:rFonts w:cs="Simplified Arabic" w:hint="cs"/>
          <w:sz w:val="21"/>
          <w:szCs w:val="21"/>
          <w:rtl/>
        </w:rPr>
        <w:t xml:space="preserve"> </w:t>
      </w:r>
      <w:r w:rsidR="006D037F" w:rsidRPr="00C97D32">
        <w:rPr>
          <w:rFonts w:cs="Simplified Arabic"/>
          <w:sz w:val="21"/>
          <w:szCs w:val="21"/>
          <w:rtl/>
        </w:rPr>
        <w:t xml:space="preserve">المتضمن أسماء الناجحين بالامتحان التحريري لصالح مديرية التربية في محافظة </w:t>
      </w:r>
      <w:r w:rsidR="00CD6997" w:rsidRPr="00C97D32">
        <w:rPr>
          <w:rFonts w:cs="Simplified Arabic" w:hint="cs"/>
          <w:sz w:val="21"/>
          <w:szCs w:val="21"/>
          <w:rtl/>
        </w:rPr>
        <w:t>حلب</w:t>
      </w:r>
      <w:r w:rsidR="006D037F" w:rsidRPr="00C97D32">
        <w:rPr>
          <w:rFonts w:cs="Simplified Arabic" w:hint="cs"/>
          <w:sz w:val="21"/>
          <w:szCs w:val="21"/>
          <w:rtl/>
        </w:rPr>
        <w:t>.</w:t>
      </w:r>
    </w:p>
    <w:p w:rsidR="00AA04E6" w:rsidRPr="00C97D32" w:rsidRDefault="00AA04E6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على القرار رقم 911/943 تاريخ 15/3/2017م المتضمن تشكيل لجنة التنظيم والإشراف والمتابعة للمسابقة .</w:t>
      </w:r>
    </w:p>
    <w:p w:rsidR="0035596C" w:rsidRPr="00C97D32" w:rsidRDefault="0035596C" w:rsidP="0035596C">
      <w:pPr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محضر اجتماع لجنة حساب معامل التثقيل رقم 8022/ م2  تاريخ 29/11/2017 ورقم 753/ م2 تاريخ 23/1/2018 م  </w:t>
      </w:r>
    </w:p>
    <w:p w:rsidR="0035596C" w:rsidRPr="00C97D32" w:rsidRDefault="0035596C" w:rsidP="0035596C">
      <w:pPr>
        <w:contextualSpacing/>
        <w:rPr>
          <w:rFonts w:cs="Simplified Arabic"/>
          <w:sz w:val="22"/>
          <w:szCs w:val="22"/>
          <w:rtl/>
        </w:rPr>
      </w:pPr>
      <w:r w:rsidRPr="00C97D32">
        <w:rPr>
          <w:rFonts w:cs="Simplified Arabic"/>
          <w:sz w:val="22"/>
          <w:szCs w:val="22"/>
          <w:rtl/>
        </w:rPr>
        <w:t xml:space="preserve">وعلى  محضر اجتماع اللجنة النهائي رقم  </w:t>
      </w:r>
      <w:r w:rsidRPr="00C97D32">
        <w:rPr>
          <w:rFonts w:cs="Simplified Arabic" w:hint="cs"/>
          <w:sz w:val="22"/>
          <w:szCs w:val="22"/>
          <w:rtl/>
        </w:rPr>
        <w:t xml:space="preserve">754/ م2 </w:t>
      </w:r>
      <w:r w:rsidRPr="00C97D32">
        <w:rPr>
          <w:rFonts w:cs="Simplified Arabic"/>
          <w:sz w:val="22"/>
          <w:szCs w:val="22"/>
          <w:rtl/>
        </w:rPr>
        <w:t xml:space="preserve"> </w:t>
      </w:r>
      <w:r w:rsidRPr="00C97D32">
        <w:rPr>
          <w:rFonts w:cs="Simplified Arabic" w:hint="cs"/>
          <w:sz w:val="22"/>
          <w:szCs w:val="22"/>
          <w:rtl/>
        </w:rPr>
        <w:t xml:space="preserve">تاريخ 23/1/2018 م  </w:t>
      </w:r>
    </w:p>
    <w:p w:rsidR="00251859" w:rsidRPr="0081534C" w:rsidRDefault="00251859" w:rsidP="008B45C1">
      <w:pPr>
        <w:contextualSpacing/>
        <w:jc w:val="center"/>
        <w:rPr>
          <w:rFonts w:cs="Simplified Arabic"/>
          <w:sz w:val="28"/>
          <w:szCs w:val="28"/>
          <w:rtl/>
        </w:rPr>
      </w:pPr>
      <w:r w:rsidRPr="0081534C">
        <w:rPr>
          <w:rFonts w:cs="Simplified Arabic" w:hint="cs"/>
          <w:sz w:val="28"/>
          <w:szCs w:val="28"/>
          <w:rtl/>
        </w:rPr>
        <w:t>يقرر ما يأتـــــــي :</w:t>
      </w:r>
    </w:p>
    <w:p w:rsidR="00251859" w:rsidRPr="0081534C" w:rsidRDefault="00251859" w:rsidP="00251859">
      <w:pPr>
        <w:contextualSpacing/>
        <w:jc w:val="both"/>
        <w:rPr>
          <w:rFonts w:cs="Simplified Arabic"/>
          <w:sz w:val="6"/>
          <w:szCs w:val="6"/>
          <w:rtl/>
        </w:rPr>
      </w:pPr>
    </w:p>
    <w:p w:rsidR="00C97D32" w:rsidRDefault="00251859" w:rsidP="008B45C1">
      <w:pPr>
        <w:contextualSpacing/>
        <w:rPr>
          <w:rFonts w:cs="Simplified Arabic"/>
          <w:rtl/>
        </w:rPr>
      </w:pPr>
      <w:r w:rsidRPr="00446359">
        <w:rPr>
          <w:rFonts w:cs="Simplified Arabic" w:hint="cs"/>
          <w:b/>
          <w:bCs/>
          <w:rtl/>
        </w:rPr>
        <w:t>مادة1 :</w:t>
      </w:r>
      <w:r w:rsidRPr="00446359">
        <w:rPr>
          <w:rFonts w:cs="Simplified Arabic" w:hint="cs"/>
          <w:rtl/>
        </w:rPr>
        <w:t xml:space="preserve">يعتبر السادة </w:t>
      </w:r>
      <w:r w:rsidR="003B0EB9" w:rsidRPr="00446359">
        <w:rPr>
          <w:rFonts w:cs="Simplified Arabic" w:hint="cs"/>
          <w:rtl/>
        </w:rPr>
        <w:t xml:space="preserve">المدرجة </w:t>
      </w:r>
      <w:r w:rsidR="00677ACA" w:rsidRPr="00446359">
        <w:rPr>
          <w:rFonts w:cs="Simplified Arabic" w:hint="cs"/>
          <w:rtl/>
        </w:rPr>
        <w:t>أسماؤهم</w:t>
      </w:r>
      <w:r w:rsidR="003B0EB9" w:rsidRPr="00446359">
        <w:rPr>
          <w:rFonts w:cs="Simplified Arabic" w:hint="cs"/>
          <w:rtl/>
        </w:rPr>
        <w:t xml:space="preserve"> أدناه المتقدمين للمسابقة المعلن عنها لتعيين عدد من المواطنين بصفة دائمة من الفئة الأولى </w:t>
      </w:r>
      <w:r w:rsidR="003B0EB9" w:rsidRPr="00446359">
        <w:rPr>
          <w:rFonts w:cs="Simplified Arabic" w:hint="cs"/>
          <w:rtl/>
        </w:rPr>
        <w:tab/>
      </w:r>
    </w:p>
    <w:p w:rsidR="004A6FEF" w:rsidRPr="00446359" w:rsidRDefault="00C97D32" w:rsidP="008B45C1">
      <w:pPr>
        <w:contextualSpacing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</w:t>
      </w:r>
      <w:r w:rsidR="003B0EB9" w:rsidRPr="00446359">
        <w:rPr>
          <w:rFonts w:cs="Simplified Arabic" w:hint="cs"/>
          <w:rtl/>
        </w:rPr>
        <w:t xml:space="preserve">من حملة الإجازة الجامعية في </w:t>
      </w:r>
      <w:r w:rsidR="003B0EB9" w:rsidRPr="00446359">
        <w:rPr>
          <w:rFonts w:cs="Simplified Arabic" w:hint="cs"/>
          <w:b/>
          <w:bCs/>
          <w:rtl/>
        </w:rPr>
        <w:t xml:space="preserve">مديرية التربية في محافظة </w:t>
      </w:r>
      <w:r w:rsidR="00CD6997" w:rsidRPr="00446359">
        <w:rPr>
          <w:rFonts w:cs="Simplified Arabic" w:hint="cs"/>
          <w:b/>
          <w:bCs/>
          <w:rtl/>
        </w:rPr>
        <w:t>حلب</w:t>
      </w:r>
      <w:r w:rsidR="00CD6997" w:rsidRPr="00446359">
        <w:rPr>
          <w:rFonts w:cs="Simplified Arabic" w:hint="cs"/>
          <w:rtl/>
        </w:rPr>
        <w:t xml:space="preserve"> </w:t>
      </w:r>
      <w:bookmarkStart w:id="0" w:name="_GoBack"/>
      <w:bookmarkEnd w:id="0"/>
      <w:r w:rsidR="00444281" w:rsidRPr="00446359">
        <w:rPr>
          <w:rFonts w:cs="Simplified Arabic" w:hint="cs"/>
          <w:rtl/>
        </w:rPr>
        <w:t xml:space="preserve"> ناجحين بالمسابقة</w:t>
      </w:r>
      <w:r w:rsidR="004A6FEF" w:rsidRPr="00446359">
        <w:rPr>
          <w:rFonts w:cs="Simplified Arabic" w:hint="cs"/>
          <w:rtl/>
        </w:rPr>
        <w:t xml:space="preserve"> </w:t>
      </w:r>
      <w:r w:rsidR="002E2A24" w:rsidRPr="00446359">
        <w:rPr>
          <w:rFonts w:cs="Simplified Arabic" w:hint="cs"/>
          <w:rtl/>
        </w:rPr>
        <w:t xml:space="preserve">وفق تسلسل درجات نجاحهم حسب </w:t>
      </w:r>
      <w:r w:rsidR="004A6FEF" w:rsidRPr="00446359">
        <w:rPr>
          <w:rFonts w:cs="Simplified Arabic" w:hint="cs"/>
          <w:rtl/>
        </w:rPr>
        <w:t xml:space="preserve">    </w:t>
      </w:r>
    </w:p>
    <w:p w:rsidR="00444281" w:rsidRPr="00446359" w:rsidRDefault="004A6FEF" w:rsidP="008B45C1">
      <w:pPr>
        <w:contextualSpacing/>
        <w:rPr>
          <w:rFonts w:cs="Simplified Arabic"/>
          <w:rtl/>
        </w:rPr>
      </w:pPr>
      <w:r w:rsidRPr="00446359">
        <w:rPr>
          <w:rFonts w:cs="Simplified Arabic" w:hint="cs"/>
          <w:rtl/>
        </w:rPr>
        <w:t xml:space="preserve">         </w:t>
      </w:r>
      <w:r w:rsidR="00444281" w:rsidRPr="00446359">
        <w:rPr>
          <w:rFonts w:cs="Simplified Arabic"/>
          <w:rtl/>
        </w:rPr>
        <w:t xml:space="preserve">الاختصاص وفق الجدول الآتي :   </w:t>
      </w:r>
    </w:p>
    <w:tbl>
      <w:tblPr>
        <w:bidiVisual/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020"/>
        <w:gridCol w:w="2080"/>
        <w:gridCol w:w="2163"/>
        <w:gridCol w:w="1276"/>
        <w:gridCol w:w="1134"/>
        <w:gridCol w:w="1418"/>
      </w:tblGrid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>التسلسل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>رقم القبول</w:t>
            </w:r>
          </w:p>
        </w:tc>
        <w:tc>
          <w:tcPr>
            <w:tcW w:w="2080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>الاختصاص</w:t>
            </w:r>
          </w:p>
        </w:tc>
        <w:tc>
          <w:tcPr>
            <w:tcW w:w="2163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>الاسم والنسبة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 xml:space="preserve"> الأب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 xml:space="preserve"> الأم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40335">
              <w:rPr>
                <w:rFonts w:asciiTheme="minorBidi" w:hAnsiTheme="minorBidi" w:cstheme="minorBidi"/>
                <w:b/>
                <w:bCs/>
                <w:rtl/>
              </w:rPr>
              <w:t xml:space="preserve">الدرجة النهائية 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 البيش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شم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ى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حم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ال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طو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مر بس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شيخ 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يمن ب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فيظ بي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يان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ة ش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ز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عا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ذ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ن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اب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ابراهيم ال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موال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شع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ه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تو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حاج 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لين ام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 علي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ابه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صادق مرع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ه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 ابراهيم الجن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ضا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 شن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 الح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ج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 بوش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و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جب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سق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شيخ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 كنا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مخز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 سق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 دوخ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عن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راء انيس قرق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غ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ى كوج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حمد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ابو غال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ص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نا بابن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السيد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حم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صد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لدين الهل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 فق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هاني دح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 ابو الف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يخ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ص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هيرة ق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 ح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شيخ البسات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ب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ال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 أبو ب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سق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جو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ى ز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ى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دة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جعو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حم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دوخ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جدة أ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حل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بينة كيتو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عا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ابو 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 الطو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ر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ؤ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يخ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زين الحم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طو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جام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الاج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نابل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سيج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 مؤذ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فت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ال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دوا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بو 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ك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 ط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د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و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جذ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طا الله م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حس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تفنك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س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انا أ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إي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د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م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ل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قشق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 ب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ي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 الح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نح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و نائل ط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بوس 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 ط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ضر الجاب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مقر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خ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جاهد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فلاح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ضل ني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 ارن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 ال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 ضبي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شمس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ه ريح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س السي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 شش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لحم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بواد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ك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عل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خ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عص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ي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ب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كات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ه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ة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حاج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ة عك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جظ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ى ص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ئ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عبد الكا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ط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آلاج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در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ازكك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راء قاطر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اض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زعت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 قشق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وه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دعد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ش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ده سيج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نس شيخ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اض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دا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سل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أبو ق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ت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فاخ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فتل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من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كرم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سل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وى قوا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ده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صفا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نكر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شع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يبر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ى الحم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ش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عت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أم العلا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 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عسل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 ه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صق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مونة فتي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د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العاش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جرجن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ال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ار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غيث ص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 قره 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كوثر عر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يثة سعو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ال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سرم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ع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 الع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حا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قيل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مي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ع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 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جي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زعز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ادق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ج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برس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غ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 قره 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الحا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ن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مع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بكبو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ك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 ع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ة الجع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الس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ص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جبول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قل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ع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م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بسي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نعس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خلف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مونة 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م سخيط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عما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بو شا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كل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ص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ذ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ذام عر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باس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سنيم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 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ثمان شيخ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زنرني فتح الس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له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زا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طراب رف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سنيم ز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سية ح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و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بنان سق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أش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رز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شريق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 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ربا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رج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 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م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س كوك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ضح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شح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النق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السر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سله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س شريق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سام اد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كوشك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الض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 غناي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السا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ال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بد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شام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الناش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ب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ف الأ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عنت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دب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ول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ذ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 الخل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وت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ئ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الشيخ إبراهيم النعس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ء سماق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فيان غ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خرد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ه مدر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ور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سنج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زيت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لدخ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هويدي ال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 الحاج غض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ص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سيج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أبو سن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الرف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ا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زن ر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ه ح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لمه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الشي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بط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ى اختر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شمع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لا مر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العس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لال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من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وق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العج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ه 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لط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ه قنا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 حر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حمي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و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عجا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اء سو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لط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هبط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ديه فنص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وزان بلك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جي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ه الح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مقره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ر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خ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ز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ه غريو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قش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ا 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المط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اء 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قرع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ج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حم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النم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م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س ملح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جلي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ج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ب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فتخار تل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قد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مه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ع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ح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نيا عاش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ب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مه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 ك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ه الحماده المجد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دي 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عو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ا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ح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راءة ا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ال العبد الله ال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ده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ضبي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تا با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انا ك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زامه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ناو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ثوم 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س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 كوز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جده خوج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ه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ة مؤم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ه قلع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لام ال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شمط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شعشا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رنج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كت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حسين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 ترك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 رح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خر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س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برئ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زينو الاج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خبا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ز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جعج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زي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ل 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عا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ا أبو ز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جس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حم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مجد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فنط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 اليوسف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دا 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ني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ند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س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ب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مر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 الع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حاء شمس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نساء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وية انيس قرق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العاش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 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لي النب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خ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ث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راء مبا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ره الأ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الراغ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ر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 اد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ه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ني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ك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و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 م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غن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ا عبد الجو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لحاج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و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الز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محي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لزه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رح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م عجان الحد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معرست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ات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هند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ون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 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ون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عب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قش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جين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ن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السي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 مجيد ال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دندش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عر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د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الق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يام اسكن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ف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الش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ايو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 جما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 العف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ط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ف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حمود شا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نة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هد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ن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 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وئل ابو س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مت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رين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 موسى العلاو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العب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 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ب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يم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عت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د ال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لحم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مة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د م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زي محمد شد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ل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عيزو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در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 قري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ين حس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ي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ج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فه ناص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دا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 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خوري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ده قص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 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راء 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د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صيه ن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س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س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بكد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و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زعيت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داء ش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ق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دمعونة ال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انه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اء أبو عط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سله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جن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ن العبد الكريم دن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ول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ين عيسى صد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حرف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لقفو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ك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الاقر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ب حج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 الع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يد 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لا بي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شيخ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حر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اجي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طق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ه ال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 جو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ن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 عر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من ال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ه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لو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 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ور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ص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عتو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نساء شح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ال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كوس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سبان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من عابدين 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برح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عامو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فت شيخ العش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مت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عرب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ف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 دغ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قرم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اء علي 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حسي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 را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ن دحك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صر محا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 ال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ذيجة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فر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عبد ال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سع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 حا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انة 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صط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 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شر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 س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ائر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م سو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جد زه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 الع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شع العس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ا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با خيز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ا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اكت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عو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لمحمد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لحاج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الست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 الد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عبد ال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حسين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ثاء ابو در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شخي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نايه ش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ه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طف الشه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ز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رين ده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ديك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 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ابوعمش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داء عز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عس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محمد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 منون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هدي 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 شيخ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خل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ت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قزم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حاء طر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عق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ز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بك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 زه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ف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هاد قباو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طه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ص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ه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وية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ر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ين س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سل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الح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ى بواد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لك دا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سلا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ق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ر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ش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لمول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الرز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الي ا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ه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يا ب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رح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يما الخل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وية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اس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زاك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ز فت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غض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بو النصر محلول الزن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د زنر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دا م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ى بريخ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ف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باش بي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هان حسو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فيان س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ه بك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ئ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 رحمون ر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رومي 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محيو سي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ص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حبش غط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شيخ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انا مر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مقره 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 شيخ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شام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قش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له بواد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لؤ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تص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ام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مع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هرم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قوجه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ن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لال جو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ج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اس كس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ار معينة س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حم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حم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شواق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 خير ب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مكت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حس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صب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بغ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ق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صائم الد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طا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مع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ظ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اختر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 ح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مة مخل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قز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ه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قر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دكد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كور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مح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 سخا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قرا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ق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علا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رم هيطل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فريده ابر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ة مقص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مسل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ولين مهروس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بست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عق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قس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ش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 زين العاب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جم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حم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طرابي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 الح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 ش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شح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مدبس عل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الا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 زي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أبو عمش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بازرك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اليوس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ائ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 هند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جر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طعمه ح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دره قدره داني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شراب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ظ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ال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حيد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ياد عبد الكا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صق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فو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ادر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ه مست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 ناصر 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عك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ما ال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تام ال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ناف ب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عج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مة ع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تض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 مارت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لام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ة ال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ن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حامش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ج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 وان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وض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ت د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 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طاف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جن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 بيظ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سعد عو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ليت قز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نة بواد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لؤ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اقر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صلاح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دق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شام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بواد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ح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نع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ترك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شوي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ع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لال حج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تلرف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حمبر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حجار كويف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ش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غيث البد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لام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 مفتي الشواف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زاي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خ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 نح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ق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إبراهيم صلاح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ح مول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ا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حب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ثاب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بصطيق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ة بست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رح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الشم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اب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ك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 حب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تصم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ذ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 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وفق سق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كن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ون بير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 خريز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كس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ب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س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ل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حم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شع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غام 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اء مرك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حي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ناصر 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 قصا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لو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حمد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ون 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سكندر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ش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ع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ا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الحاج غض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ص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منزل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تام حو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صاف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ولاء م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 ز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رأف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عير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ى 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جين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اس صب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غان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تح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راء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ق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ه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اله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 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هل ضا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لا شيخ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بو دس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ل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كان علو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سان ال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 جم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ف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 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بو ب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ه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محمد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ظار السخ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زريق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 ايب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ق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ة عارو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فة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ة ال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ثابت مس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الشكو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علي 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يفة جرك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دب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مز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 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وان 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مره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با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إ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عس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الشا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 دوب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الزه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ذابة ال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ال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 زه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 ج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رين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م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عم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ت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س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 نعس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 زمر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ر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فانة انيس قرق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سقا لائ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ح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س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ي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 بدر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 الش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ره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دى من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دة 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مام العب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وسينا 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هنا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قد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مسوت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حم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ق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رم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ال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باق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شوي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ط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لاء ر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ا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ج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 بل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ج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د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الف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ا ا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اس شر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دوا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مل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سو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قبا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لش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ده ناص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يهان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خ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د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ه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ك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قره ح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ث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فه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ا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 ف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د صائم الد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ف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عل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ك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مح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ه فست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عن الحسن ال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ه الع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ند حو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حفظ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 سيد احمد اكت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تح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حد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عمرا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ا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لن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ك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قر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يب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ف قفي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فت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 ال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و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قلج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 د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د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من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ع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مر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ه باك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مو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ال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ب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 الحاج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طوان ج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ش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دي م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شموق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سلطان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ة مسع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ضرو فلاح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مدر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 كرب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ال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عبد الو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زيه ا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لحاج حسن ال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جب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مام رس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واع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العل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 ج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ام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مة سر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صلاح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مدو ال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صل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 جع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ر 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 الحسن العل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طلب زعز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ين بوز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وك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ليانا جب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ى ناو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ي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 ك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ب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بي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ي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 قير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ه الجف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صباح سن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بري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مغ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ذار عزيزي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ا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ب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ب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لك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هار حلاق عل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قونيه 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عج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 دش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وية 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ال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نة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مس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لف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 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ه ال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ة الغ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 ابو العي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ع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هب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رض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ر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حك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ة غر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و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ينا بصم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خائ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الح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ماء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سي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ب بشري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دة م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روز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 كورك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 خل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ج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مخي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 حاج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ه حد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حو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هي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كرمو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قبرص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الاحم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 جا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يم كن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مره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هر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سب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حل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مى كيل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ش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ريح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ه جب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ه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شيخ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خل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دملخ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عب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لج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مر المحمد ال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ردا بر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كراك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حاوو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غض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ؤ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ل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طي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ال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احمد العبيد الجر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يت ماركار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فاع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مع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ا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لا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ا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بو با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 حم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شن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يا شريق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مة د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حد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م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سرد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ص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 حس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شورب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 شع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روى الل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النب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ح س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خر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زعير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با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زهار نعن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ب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اخ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عرق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م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 عرج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د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ثنية عز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موس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امر يحيى آ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ه خط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شيخ النو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ج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 ز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يدة حاج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الم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بح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ور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ه براد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ريح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و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ج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ي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كا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الحو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شه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صاي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حاج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بو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اح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 نج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عز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قطاع خر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ملا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اء الايو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بع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حبين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خلا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مغ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ف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خيرو مؤذ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خربو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 ال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امة غض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الر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 خبا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ا او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ز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العل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الحس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طم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حسون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 خض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صب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يمان س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الابراهيم جينز ال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بو ال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اره ك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 مرس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الع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ز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شهاب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الطع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امة عل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ضبي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مين د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 العزي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زر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الش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ف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شوي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ش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 ملح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درو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بد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تام ع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 حمو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تام الجاسم المحمد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اني الق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مر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ماق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 ال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برص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حج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و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عا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يمان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 سم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 الطو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 بطي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 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طيب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 الطو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خر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 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بصم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يا سم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نح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ف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زر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خض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حمد شا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الر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يه بكري عرج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وط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محمد الع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عك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قدري بازرك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م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ابي طالب 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صاي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ت س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ك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وز حاجي 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زر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رز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ش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يم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ش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ادو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حامد الضوي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معتصم ب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كر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در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كب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ب ال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م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مر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قراط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دا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دي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ه د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اص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 غان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وة ع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فت 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ت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حم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ت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جدو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مدو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له ج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ة ق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دلين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عبود ال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زو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ف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 احمد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صط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شوي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طم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عر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جغ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ج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نعن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م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ه الايمان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 ال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س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اح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غص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يهان خليل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ص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ى عز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ه ال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نخ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 طحب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ن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 ع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 رز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ه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 ما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ال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ولين قب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 ق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خ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مشهد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خض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س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س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 محمد ال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ز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الة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ا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يمان لو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ع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يعق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 نم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 ارح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 ال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قطا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حم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نع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سي نح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غ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عاب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ائل غن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 الح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بي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شو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جد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طرا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الح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نه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ميع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قط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 مسو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حمدوش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ط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 الهلال حم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ديقة كور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جب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أ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دان هو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ال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حسن الحا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و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طيف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ي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هاب جبر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ن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حاج شرف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لمغ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 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دان حاج باك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ل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غب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ء مؤذ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نتال زي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ول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رش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لة عل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ة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كل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ذو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قر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نب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بزا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شوي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 شي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خالق العل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قن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حاجي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لاح ا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 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ى وهي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ن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ع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زي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ف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 قم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بير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غام عز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ه ح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رس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 قنا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ساء الحم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ب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وس مك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مارد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ن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ه ب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 مشهد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ق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 ناشر الن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ج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زن بس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 فق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ياقتي بصل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 جبر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ج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كري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ه باك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وس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كا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فت شريف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عجم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 غر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ردة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فاع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ياشوط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هدي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ة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شان حو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من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تكة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ور اف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الرو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للي ايغ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حاء جح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ال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ز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 الأحمد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شرف شله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ل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لي الج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 الش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بد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قره 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 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شعشا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مين م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و محمود شا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 ه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م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ال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ال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سع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د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أ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ي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ال ا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صوف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ي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ة السع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مدوش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ن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خط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قط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حر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باس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رشو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ن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بول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كر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ف عت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له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ض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محمد الع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جون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جام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يده الر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سيد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ذ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شربت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مر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بس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مة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 الحا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د تفتن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ش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جند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داء ج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أبو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نيا الب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سمع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حب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 محمد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وية رست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ر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 شك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ى قط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شيخ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بس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اوس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اع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ا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شيخ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وفيليا ق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ا ح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زار 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اص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 داي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خائ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الله دح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المحمد ال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 ب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ح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فو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لقي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سان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 ط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غري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بيا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 حمدو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سن الق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 صف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ب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زل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ل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ر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زهر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فت داؤ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از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ن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فتى نح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فت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اله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ر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 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تج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راعي جوخ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شكو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الرحمن سنك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 ج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ني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مع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و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أ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ر 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 ال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قن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لد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شو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حم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توتون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ماء نعن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ج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كرب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ص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امة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 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ال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عان خش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نه ع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ر الكا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زر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طي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صب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طفه ال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 نابل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عزي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ا خد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غال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مكان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 ال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ارناؤط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ع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سق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دغ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مره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ز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ف طرابي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لؤ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اللهي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جين شي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يان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الحا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ء عبد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ا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ماس شكاغ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 الب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الة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طانيل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وك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زر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 أيمن تسق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ار قاد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بره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بو دق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تق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قوجه ن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ش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انة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ح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را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جرك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عزي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ري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ال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رو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ى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 شيخ وي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مر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كن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حج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دق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النا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درعز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حمو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د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تيا دريخ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حاج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طاف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ر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لين ح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أ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ع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ه ح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سل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هي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شراق 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حم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الع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ث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علا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ران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ر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لك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ط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 ال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بو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وه رن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شد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الة بد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سو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ت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ق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رده رحما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طائ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د الله ر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ج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مين كور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موص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ن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زع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زرن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 كوك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د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صفهان اب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هم قا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بغد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دد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شريف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حج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 دباح الب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شع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مع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ال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مي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ح محمد ال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الأح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و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خر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الص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ح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فين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ضا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دس س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 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اش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 حاج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محيو سي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ب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فيذ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الله مغ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عز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خوات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خنساء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الدن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ور فاخ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مى رس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د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وي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حم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ميه راش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بربش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 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يسي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الذ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خربو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لبخ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عا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زر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اللب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طر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ع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صو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دا حج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ن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فه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يم زاوي الصو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 دلا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مسة كس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ه قشق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سرم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مر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خاء مر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 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از احمد خوج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 العاب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ك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م لول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ذكر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ماء الف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ر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لفا جي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ميع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نابل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در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عق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كور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 صو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عبد الو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بل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سرو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جذب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ه نيره 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ئدة لط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ان نح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 كتخد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ب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حرح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تان ك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وس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الحس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حسني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غب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خل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قاء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تم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ح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بوست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قره دام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ر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د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شهبن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 حاج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مارد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البيك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فتخ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وز عف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وهيب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س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 حم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ال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هي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 زع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ن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ات عد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ر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ابو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ند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جو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اله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زو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الجاسم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لاحمد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ش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رجب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خلا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ه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ذ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شي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حس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شن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 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 الشو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مل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س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 ت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مانه ال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 غش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ع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ال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 بازرك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ه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فق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أ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حرح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عزي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د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 مل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ر يوسف الحم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حمو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الحم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 الحسين ال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ع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قو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ه الح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ل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مت إسماعيل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 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شيخ 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اء الدين حج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فج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 صد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السيد 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دي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ة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بول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ج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ظ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با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يفان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فخ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عي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ؤ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شي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ك ايغ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ول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ط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ره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شمس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نص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 شر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ي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الشيخ داغ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ون الموص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اية ال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ج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ص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جام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ال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حاج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ة 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 نا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مين مدر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 نيقو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ل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بو خ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ماردن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وهي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م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دي طرا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ام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زع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وز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أ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ل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بطي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ه 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با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بط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ي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ناط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و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ده ال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نا و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الكل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أبو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خربو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لفانا سي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ن محمص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مة الشو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ب درغ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يوسف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د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ي ال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سج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ب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موص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رم المصط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زغ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ب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يس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ت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مد و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مز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أ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قم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ملح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عبد الرح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بد الواح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س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محمد 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ر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ن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ن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بادنج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ى ع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ح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و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نا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ش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سل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 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أ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خنساء حج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هاج الشيخ حمز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ز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يل اختر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سع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 زك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ندرا حد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قط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 جعو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قرن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قل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ضر ال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 محمد الع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ال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وت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مد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لصو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ال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 أبو 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ل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غاف شو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كنيفاتي حا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ه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ر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ر احمد خا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مع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 الهد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حاج 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دي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نة كب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جل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مة ال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فان محمد عبدالله السك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وبة ال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السر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فردو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ه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حمد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ى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يوسف 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 حجي 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ة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اج عبدو جغ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اه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نصر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ات ال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حم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كراك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عما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ة شن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ج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 ور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ج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الابر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ه ابودب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فانا عي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ع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 عند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دق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سح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قري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سة ال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عمر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ابراهيم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ود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شراب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حل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مصط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خ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 عك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غص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سرو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ال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لا 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زالين قزن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هيمن بشير ترمان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مراد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ح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 قند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مل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حف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ه بسا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ه ط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حفو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ن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 ال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شمس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عجان الحد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قره ح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ث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عمر 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ناس الب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 قارو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ال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خد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آية التن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 حسام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حم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ه عكر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قداح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د هي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 اس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ل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ح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ض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الص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ا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حلو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ض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ز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كر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صو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دباح الب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م حن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بالنج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راني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ارتوه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حن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ملح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 الغب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دوا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حاوو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ج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حا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تت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عويد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و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ن مكان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مبا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اح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حسين الرم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ك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ة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فرا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يم جاسم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ح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خ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لق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الداؤ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ح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ال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ر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ة المحمد ز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م كا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عب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ش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شيخ الك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بري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حمال صاب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ارن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رم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لشر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 مير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مين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نح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يا العد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ف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انا كاج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ط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ري ك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س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نا دا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بد الهادي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حج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شع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ع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 س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ص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ناعس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ص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لا اوسطه جب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ني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بابن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عق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 ك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ه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ف ال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جر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ترو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الاخ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لي مصاص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ال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ر زر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ن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يللا جول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رست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ا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ؤى ده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 ق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قرط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و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ه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الأ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ه الح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ه 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 مشه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 لط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خربو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ورنده جا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 الصع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ز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 بساط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 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اسم ش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إسماعيل الز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نوي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خ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لم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 سلي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ك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وزان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ة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د مهروس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ه شيخ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ز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بال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 حيد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ه شام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ز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عبي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ا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ئ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محمد السب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يثم 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عتدال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ه ال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وت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زرق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ا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عاش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ابو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خيرب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 خرا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شر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 العوض الصو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خليل 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 ق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ح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ناس هو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د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تربة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م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ط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تول مش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قبر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د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اج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ك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قد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نج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ح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مر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م 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ح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كع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ج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شحن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 البره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قش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ل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بد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اص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فا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 كو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ش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مه العبدالله الاسماع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ان بل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شر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ي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ند طه ال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بول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معرات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ط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خياط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ك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نا ح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 ب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لاء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ند حنو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ط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حراق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 الاصمي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ريح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طفه الا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 ال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جعاب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وهي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د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اهر سمع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زين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ئ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ه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خا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ء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له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مقص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غ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ى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غز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 مهند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 ابو الي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 دباح الب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 شح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ط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نو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 مخ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وك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 سل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خلص النق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ج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ؤيد الترك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ائل طوا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حاج احمد الز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لا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قب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س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 انيس قرق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الع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العك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 العاك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احظ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د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إيناس هرم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قرح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قضيم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نذ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سل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و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عت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فة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8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الن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الخض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كت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ال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سخن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سيم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بو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ء ادر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شن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مة ش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مه الص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كع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ش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را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خرم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ث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م 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مي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دين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سر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ة طراب رف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حر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عد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غني حم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 دع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ر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 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 حاض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من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ي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اله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 ه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 الابر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فا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دا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 الغف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 عصعو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ة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هان ال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 حر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 xml:space="preserve">محمد </w:t>
            </w:r>
            <w:r w:rsidRPr="00940335">
              <w:rPr>
                <w:rFonts w:asciiTheme="minorBidi" w:hAnsiTheme="minorBidi" w:cstheme="minorBidi"/>
                <w:rtl/>
              </w:rPr>
              <w:lastRenderedPageBreak/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lastRenderedPageBreak/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ا تفاح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ماء عق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روز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شمس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ميران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خ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جفان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جبر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خلاق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1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ئر شيح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ط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ل حاج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ه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ن ع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بل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حسون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ق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ط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ناع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شيخ سع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ان الص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با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نعن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ب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قزم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س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الد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طاء الله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عا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قوا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محب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ا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بار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و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حاج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ر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قية قر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خربوط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العلي النبط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 احمد البره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 ك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نساء المح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ط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عرات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قص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ظ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ج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ة الحن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صد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الجيجك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ش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بار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ز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 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ى زه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م د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غم ديب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قط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ه  اله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ت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نيان الجن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م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ر مج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ا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قنو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حم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ي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صق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مقر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سل عنيت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امه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ح العات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الما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لاد 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مرتضى ابو المعالي دح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ه ال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 سل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فاع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ابه صق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عبد اله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 ال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ليل جاسم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ال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الحسين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ول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م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اية درويش مؤذ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 ابو شق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هبه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ه ق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رة مي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نا ارام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اه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ور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اذ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ه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حم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يلا الحم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كزع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ا محو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تبهال جس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حا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وية قر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ون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م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صف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وز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حس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ب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خز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و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دي شح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قلعه 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نيا رج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 سو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 ف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رية حاج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الشيخ 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بازكك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يد الض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 الص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حم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ناش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ثم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هندا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الحاج محمد شري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 الخم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وة وط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ند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 ع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ح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 حن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يرة 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لعبد الله الش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ش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 محي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ف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زدهار الن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ده عجم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 حج ع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ال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مجارس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هم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 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افر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ط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 مؤذ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 حاجي 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مون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د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ه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كزع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ش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س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حاج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قشق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عر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معل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رن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ز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الاف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 ايو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كرام زاذ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 ال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قطم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 قن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ز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3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قزم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 باقي ز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صد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 حيل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ب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ء سو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ح خرمن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زار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شيح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ه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سلق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ن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الرج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ح حر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فو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شل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عد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نة ال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شيخ البسات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ف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ص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 الا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عجمي العر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دا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دة عج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مر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عيسا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ع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 ب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 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عت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حه سيد باك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ر الزال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ه السك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نا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شو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تاب الاف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دا جل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نص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قرح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مشه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حر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درية فاخ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بره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قلال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قباقب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جى صق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3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حميد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يفة بر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ليخ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يس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ت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ط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بران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ملح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 قن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نه عم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ه مره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ط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ذ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مو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السخيط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 حاج 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قره ب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به جان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بوشن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 حاج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الشو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كع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كي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ا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ر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دملخ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ر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 حلو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ت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الحس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لح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هاني الحسي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شح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ذى م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 فتي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شا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ريس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 ال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 المحمد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شلين مويس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ن حك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الباك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علي شل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ط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ئ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ة العر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ا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 قوج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محمد ما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ث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لمصيط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 ن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 زرز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ت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ود مع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الشيخ شو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ه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لى سود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 تر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حاجي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ى هز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يهم حور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ام كر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بد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خز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دو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و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باش بيو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 مز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رف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ال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و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يوان منل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ة القاد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بربان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رو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س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شيخ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ك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م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يا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ثو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كنيف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ظ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هدى عنت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جريك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ريس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سك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ن صب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ال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 صف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ين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مسع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شام الدند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بو ر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سبي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ش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2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ت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سف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يفة اليونس هند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شح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نة خب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نا الشيخ و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زار ال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ال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مها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و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ط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بيا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ت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ائل ترك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ا 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بد الغ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مرك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زعمو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 الس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عيسى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شم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ال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قش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ى 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باس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 دعدو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بست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اذ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طش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ص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اصط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 شح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ه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عاب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مو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ينة دروي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ره 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 ب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رييل بخ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 الاحمد الحاج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 جبا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شار طو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كرش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 الباس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حصرو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ام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ع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حيه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ملة دن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الحاج ف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الاحم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روب سر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ح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جد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 ال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شقي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ر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ه نع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ل عت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 صبا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ر 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جاسم الض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ن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 حاج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ره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5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ل 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اة مار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طراب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ل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ة رج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ؤي ابوثل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بد الهادي منامنخ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مة دين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ز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ر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عسل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تون الكب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الدر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ش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حيل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اح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لعو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له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حسن نم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ئد نج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ع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يم كن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جن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ي عوز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العب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ط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 نص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اله 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اء جس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دير 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صون قص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ال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ال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عزي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2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البك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شيخ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حاء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وه 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اف مه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في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ر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ن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وش الاحمد التق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ة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 قجاق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ى ف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لاء رجب باش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رز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 ال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ديا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ز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الح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جع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الحاج 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يت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ال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اء ال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سباه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يان حب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لية ب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مج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الخط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 دب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صور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كوس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ود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مين كوا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 ال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 ال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ام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عوا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لسليمان الحم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ك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راء ايو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خرمن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الة ني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د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 زلخ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يج ح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هام ميه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د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ر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يه المه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العس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با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عفر خد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هن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د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عت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ا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مر الن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 ق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ى عف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كع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ض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حر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اء غزال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طب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حس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محي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محمد حمي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 واع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 الشي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ق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ناو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ج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ر ن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جعار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 مصيط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سنيم بوش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ام 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ه حاج 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م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افع زي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مك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تب غن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وه هد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هران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الة ال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شيخ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 الت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شبار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ون شويح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ال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لو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اعم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 درغ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صب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 ال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س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ا ط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ال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ا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 المكت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مدوح احمد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لحاج 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نا مصاص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ش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م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ز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اني ماس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ص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قز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ابو 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اء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طبا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ز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 فت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نوة 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بابل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 حم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ئام خنجر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ه الحسناء هيك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قص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 القاض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اء ال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ع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ال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ت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طيم الت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ن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روى 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فلاح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خليل اغ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نيا حل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 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4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ه معمو ه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غف ا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ايم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با 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ئر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تام 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ه السو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ست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يرية حب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يمن ابو ال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 ال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ل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ام ز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 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عزي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ط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يت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فاء قبالاتي ماردن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ت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قربي سو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ب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7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ة قط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ا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ز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دة المصطو الحم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سينم النب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اب بيط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فاء البرهو الرس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 د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صالة الجم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 جراج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هان ج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عا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زك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مع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يفان عا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يدة 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ود ال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وسي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.0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يسي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عم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.2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سة لب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ظلال إ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.9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يا صي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 عس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ى علو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ء عم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 الشكو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ها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يلا لب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ن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اس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جى ج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حلام 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ال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المغرق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ثينه حرفو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 وي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ة نصر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ر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ده شمح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راء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6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كوس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اديس حل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ن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مى 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ان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 حم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يمان جب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ريمان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7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ا الخ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لف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ية ح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اترين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عتم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وان 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سرين 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زان ال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تري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زف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شعب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ليمة خل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هر اش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ؤ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ام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زامى 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هشام الش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ار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 قلعه ج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1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س كز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شيخ البسات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رى ال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داء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بك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لو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 قره 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امين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الحاج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5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يم حنج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ييس طوقات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برئ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رة حلاق ن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ون برغ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نط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ل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بنى ال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ايهم ط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مرشما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5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عق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 واع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بس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فت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ونيا حا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بي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6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صرية ال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دين 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ئ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اه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يرين ميه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قشا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فخ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خر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ور عطي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9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ازن ج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ت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8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ارا الحص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 الطه ب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ا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.1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انيال 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6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 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صال 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يد بصا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 رن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مز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9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هل ابي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اء ال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ة سلام علي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8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2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 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7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 الحد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ة كرز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قمر حج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حر تسق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ا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نو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ز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5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ر قنجر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حيمة مائ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مامة مؤمن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ير تو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تك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ما الصدي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ظا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ادي قد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باح عقي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رين 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.5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انيه الد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ا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ريا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جفان المهن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عتماد الصال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كر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 قري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0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الكيا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ط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5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درة ال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ور عط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ة داميان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د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لال دا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2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ندية س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2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فراء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كاء الشها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ان عب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ى مر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كريم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ج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0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ب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2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ين الي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نطاني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سام مرج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4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نيا البير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ص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مة خليف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و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مي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جر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ة الطب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9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شير ال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 مخللات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دى انج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خل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انيا 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8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س الاتاس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رس زر ب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يل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ولو 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00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لاء ضب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3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تول اع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16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بودق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0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1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اء المص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9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نا لحمو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ي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8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اسل بظ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انا لبابي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بش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ا سق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4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ات حب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ن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1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زوة وز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8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98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يفين الور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 احمد الخم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3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داد قلتان مشه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راء كز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8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غزال ال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يش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1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صطفى انطاك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نى طق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اندرا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0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لا بلب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ال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وسن قو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2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ورا خليل بره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ت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نو وايت 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و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غفران 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زه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7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جاء الحل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0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ظمية 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خ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ض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أسماء زيت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5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بة الله كعك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3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ائل غريب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7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وزية شيخ دب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82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ع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74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لا موره 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نظ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9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نا سرا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 صف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3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63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شا جعجو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تن 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ه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4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يدر 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9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6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ريد 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5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ديما 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.12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5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 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صال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وان 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0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8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 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يلسان 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7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94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حاتم خون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6.8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7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ين العابدين 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3.6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1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رهف ال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زه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8.6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3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يسرى الصافت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89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lastRenderedPageBreak/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2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زنة قمن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1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فاطمة الخسارة الحاج نم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5.41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3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ولة اخص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.5</w:t>
            </w:r>
          </w:p>
        </w:tc>
      </w:tr>
      <w:tr w:rsidR="00620EDC" w:rsidRPr="00940335" w:rsidTr="00940335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75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وفاء 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0EDC" w:rsidRPr="00940335" w:rsidRDefault="00620EDC" w:rsidP="00620EDC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940335">
              <w:rPr>
                <w:rFonts w:asciiTheme="minorBidi" w:hAnsiTheme="minorBidi" w:cstheme="minorBidi"/>
              </w:rPr>
              <w:t>64</w:t>
            </w:r>
          </w:p>
        </w:tc>
      </w:tr>
    </w:tbl>
    <w:p w:rsidR="008C5BDA" w:rsidRPr="0081534C" w:rsidRDefault="008C5BDA" w:rsidP="00251859">
      <w:pPr>
        <w:rPr>
          <w:sz w:val="28"/>
          <w:rtl/>
        </w:rPr>
      </w:pPr>
    </w:p>
    <w:p w:rsidR="00444281" w:rsidRPr="0081534C" w:rsidRDefault="00444281" w:rsidP="00444281">
      <w:pPr>
        <w:rPr>
          <w:rFonts w:ascii="Simplified Arabic" w:hAnsi="Simplified Arabic" w:cs="Simplified Arabic"/>
          <w:rtl/>
        </w:rPr>
      </w:pPr>
      <w:r w:rsidRPr="00446359">
        <w:rPr>
          <w:rFonts w:ascii="Simplified Arabic" w:hAnsi="Simplified Arabic" w:cs="Simplified Arabic"/>
          <w:b/>
          <w:bCs/>
          <w:rtl/>
        </w:rPr>
        <w:t>مادة 2-</w:t>
      </w:r>
      <w:r w:rsidRPr="00446359">
        <w:rPr>
          <w:rFonts w:ascii="Simplified Arabic" w:hAnsi="Simplified Arabic" w:cs="Simplified Arabic"/>
          <w:rtl/>
        </w:rPr>
        <w:t xml:space="preserve"> يبلغ هذا القرار من يلزم لتنفيذه</w:t>
      </w:r>
      <w:r w:rsidRPr="0081534C">
        <w:rPr>
          <w:rFonts w:ascii="Simplified Arabic" w:hAnsi="Simplified Arabic" w:cs="Simplified Arabic"/>
          <w:rtl/>
        </w:rPr>
        <w:t>.</w:t>
      </w:r>
    </w:p>
    <w:p w:rsidR="00444281" w:rsidRPr="0081534C" w:rsidRDefault="00444281" w:rsidP="00444281">
      <w:pPr>
        <w:rPr>
          <w:rFonts w:ascii="Simplified Arabic" w:hAnsi="Simplified Arabic" w:cs="Simplified Arabic"/>
          <w:rtl/>
        </w:rPr>
      </w:pPr>
    </w:p>
    <w:p w:rsidR="00444281" w:rsidRPr="00446359" w:rsidRDefault="0072282C" w:rsidP="004A6FEF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</w:t>
      </w:r>
      <w:r w:rsidR="00444281" w:rsidRPr="00446359">
        <w:rPr>
          <w:rFonts w:ascii="Simplified Arabic" w:hAnsi="Simplified Arabic" w:cs="Simplified Arabic"/>
          <w:b/>
          <w:bCs/>
          <w:rtl/>
        </w:rPr>
        <w:t xml:space="preserve">دمشق :       /          / </w:t>
      </w:r>
      <w:r w:rsidR="004A6FEF" w:rsidRPr="00446359">
        <w:rPr>
          <w:rFonts w:ascii="Simplified Arabic" w:hAnsi="Simplified Arabic" w:cs="Simplified Arabic" w:hint="cs"/>
          <w:b/>
          <w:bCs/>
          <w:rtl/>
        </w:rPr>
        <w:t>1439هـ</w:t>
      </w:r>
      <w:r w:rsidR="00444281" w:rsidRPr="00446359">
        <w:rPr>
          <w:rFonts w:ascii="Simplified Arabic" w:hAnsi="Simplified Arabic" w:cs="Simplified Arabic"/>
          <w:b/>
          <w:bCs/>
          <w:rtl/>
        </w:rPr>
        <w:t xml:space="preserve">              الموافق لـ :         </w:t>
      </w:r>
      <w:r w:rsidR="00E17F15">
        <w:rPr>
          <w:rFonts w:ascii="Simplified Arabic" w:hAnsi="Simplified Arabic" w:cs="Simplified Arabic" w:hint="cs"/>
          <w:b/>
          <w:bCs/>
          <w:rtl/>
        </w:rPr>
        <w:t>24</w:t>
      </w:r>
      <w:r w:rsidR="00444281" w:rsidRPr="00446359">
        <w:rPr>
          <w:rFonts w:ascii="Simplified Arabic" w:hAnsi="Simplified Arabic" w:cs="Simplified Arabic"/>
          <w:b/>
          <w:bCs/>
          <w:rtl/>
        </w:rPr>
        <w:t xml:space="preserve">     /     </w:t>
      </w:r>
      <w:r w:rsidR="00E17F15">
        <w:rPr>
          <w:rFonts w:ascii="Simplified Arabic" w:hAnsi="Simplified Arabic" w:cs="Simplified Arabic" w:hint="cs"/>
          <w:b/>
          <w:bCs/>
          <w:rtl/>
        </w:rPr>
        <w:t>1</w:t>
      </w:r>
      <w:r w:rsidR="00444281" w:rsidRPr="00446359">
        <w:rPr>
          <w:rFonts w:ascii="Simplified Arabic" w:hAnsi="Simplified Arabic" w:cs="Simplified Arabic"/>
          <w:b/>
          <w:bCs/>
          <w:rtl/>
        </w:rPr>
        <w:t xml:space="preserve">      /  </w:t>
      </w:r>
      <w:r w:rsidR="004A6FEF" w:rsidRPr="00446359">
        <w:rPr>
          <w:rFonts w:ascii="Simplified Arabic" w:hAnsi="Simplified Arabic" w:cs="Simplified Arabic" w:hint="cs"/>
          <w:b/>
          <w:bCs/>
          <w:rtl/>
        </w:rPr>
        <w:t>2018م</w:t>
      </w:r>
      <w:r w:rsidR="00444281" w:rsidRPr="00446359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444281" w:rsidRPr="00446359" w:rsidRDefault="00444281" w:rsidP="00444281">
      <w:pPr>
        <w:rPr>
          <w:rFonts w:ascii="Simplified Arabic" w:hAnsi="Simplified Arabic" w:cs="Simplified Arabic"/>
          <w:b/>
          <w:bCs/>
          <w:rtl/>
        </w:rPr>
      </w:pPr>
    </w:p>
    <w:p w:rsidR="00444281" w:rsidRPr="0072282C" w:rsidRDefault="00444281" w:rsidP="0072282C">
      <w:pPr>
        <w:rPr>
          <w:rFonts w:ascii="Simplified Arabic" w:hAnsi="Simplified Arabic" w:cs="Simplified Arabic"/>
          <w:b/>
          <w:bCs/>
          <w:rtl/>
        </w:rPr>
      </w:pPr>
      <w:r w:rsidRPr="0072282C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</w:t>
      </w:r>
      <w:r w:rsidR="008B45C1" w:rsidRPr="0072282C">
        <w:rPr>
          <w:rFonts w:ascii="Simplified Arabic" w:hAnsi="Simplified Arabic" w:cs="Simplified Arabic" w:hint="cs"/>
          <w:b/>
          <w:bCs/>
          <w:rtl/>
        </w:rPr>
        <w:t xml:space="preserve">                         </w:t>
      </w:r>
      <w:r w:rsidRPr="0072282C">
        <w:rPr>
          <w:rFonts w:ascii="Simplified Arabic" w:hAnsi="Simplified Arabic" w:cs="Simplified Arabic"/>
          <w:b/>
          <w:bCs/>
          <w:rtl/>
        </w:rPr>
        <w:t xml:space="preserve">      </w:t>
      </w:r>
      <w:r w:rsidR="0072282C" w:rsidRPr="0072282C">
        <w:rPr>
          <w:rFonts w:ascii="Simplified Arabic" w:hAnsi="Simplified Arabic" w:cs="Simplified Arabic" w:hint="cs"/>
          <w:b/>
          <w:bCs/>
          <w:rtl/>
        </w:rPr>
        <w:t xml:space="preserve">                  </w:t>
      </w:r>
      <w:r w:rsidRPr="0072282C">
        <w:rPr>
          <w:rFonts w:ascii="Simplified Arabic" w:hAnsi="Simplified Arabic" w:cs="Simplified Arabic"/>
          <w:b/>
          <w:bCs/>
          <w:rtl/>
        </w:rPr>
        <w:t>وزير التربيــة</w:t>
      </w:r>
    </w:p>
    <w:p w:rsidR="006625A6" w:rsidRDefault="00444281" w:rsidP="00444281">
      <w:pPr>
        <w:rPr>
          <w:rFonts w:ascii="Simplified Arabic" w:hAnsi="Simplified Arabic" w:cs="Simplified Arabic"/>
          <w:b/>
          <w:bCs/>
          <w:rtl/>
        </w:rPr>
      </w:pPr>
      <w:r w:rsidRPr="0072282C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</w:t>
      </w:r>
      <w:r w:rsidR="008B45C1" w:rsidRPr="0072282C">
        <w:rPr>
          <w:rFonts w:ascii="Simplified Arabic" w:hAnsi="Simplified Arabic" w:cs="Simplified Arabic" w:hint="cs"/>
          <w:b/>
          <w:bCs/>
          <w:rtl/>
        </w:rPr>
        <w:t xml:space="preserve">                          </w:t>
      </w:r>
      <w:r w:rsidR="0072282C" w:rsidRPr="0072282C">
        <w:rPr>
          <w:rFonts w:ascii="Simplified Arabic" w:hAnsi="Simplified Arabic" w:cs="Simplified Arabic" w:hint="cs"/>
          <w:b/>
          <w:bCs/>
          <w:rtl/>
        </w:rPr>
        <w:t xml:space="preserve">                 </w:t>
      </w:r>
      <w:r w:rsidRPr="0072282C">
        <w:rPr>
          <w:rFonts w:ascii="Simplified Arabic" w:hAnsi="Simplified Arabic" w:cs="Simplified Arabic"/>
          <w:b/>
          <w:bCs/>
          <w:rtl/>
        </w:rPr>
        <w:t xml:space="preserve"> الدكـــــتور هزوان الوز</w:t>
      </w: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6A506E" w:rsidRDefault="006A506E" w:rsidP="00444281">
      <w:pPr>
        <w:rPr>
          <w:rFonts w:ascii="Simplified Arabic" w:hAnsi="Simplified Arabic" w:cs="Simplified Arabic"/>
          <w:b/>
          <w:bCs/>
          <w:rtl/>
        </w:rPr>
      </w:pPr>
    </w:p>
    <w:p w:rsidR="0035596C" w:rsidRDefault="0035596C" w:rsidP="00444281">
      <w:pPr>
        <w:rPr>
          <w:rFonts w:ascii="Simplified Arabic" w:hAnsi="Simplified Arabic" w:cs="Simplified Arabic"/>
          <w:b/>
          <w:bCs/>
          <w:rtl/>
        </w:rPr>
      </w:pPr>
    </w:p>
    <w:p w:rsidR="0035596C" w:rsidRPr="005F5926" w:rsidRDefault="0035596C" w:rsidP="0035596C">
      <w:pPr>
        <w:rPr>
          <w:rFonts w:ascii="Simplified Arabic" w:hAnsi="Simplified Arabic" w:cs="Simplified Arabic"/>
          <w:b/>
          <w:bCs/>
          <w:u w:val="single"/>
          <w:rtl/>
        </w:rPr>
      </w:pPr>
      <w:r w:rsidRPr="005F5926">
        <w:rPr>
          <w:rFonts w:ascii="Simplified Arabic" w:hAnsi="Simplified Arabic" w:cs="Simplified Arabic" w:hint="cs"/>
          <w:b/>
          <w:bCs/>
          <w:u w:val="single"/>
          <w:rtl/>
        </w:rPr>
        <w:t>صورة إلى :</w:t>
      </w:r>
    </w:p>
    <w:p w:rsidR="0035596C" w:rsidRPr="005F5926" w:rsidRDefault="0035596C" w:rsidP="0035596C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كتب السيد الوزير </w:t>
      </w:r>
    </w:p>
    <w:p w:rsidR="0035596C" w:rsidRPr="005F5926" w:rsidRDefault="0035596C" w:rsidP="0035596C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كاتب السادة معاوني الوزير </w:t>
      </w:r>
    </w:p>
    <w:p w:rsidR="0035596C" w:rsidRPr="005F5926" w:rsidRDefault="0035596C" w:rsidP="0035596C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الشؤون الإدارية </w:t>
      </w:r>
    </w:p>
    <w:p w:rsidR="006A506E" w:rsidRPr="005F5926" w:rsidRDefault="006A506E" w:rsidP="006A506E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</w:t>
      </w:r>
      <w:r>
        <w:rPr>
          <w:rFonts w:ascii="Simplified Arabic" w:hAnsi="Simplified Arabic" w:cs="Simplified Arabic" w:hint="cs"/>
          <w:rtl/>
        </w:rPr>
        <w:t xml:space="preserve">                       في الإدارة المركزية</w:t>
      </w:r>
    </w:p>
    <w:p w:rsidR="0035596C" w:rsidRPr="005F5926" w:rsidRDefault="0035596C" w:rsidP="0035596C">
      <w:pPr>
        <w:pStyle w:val="a3"/>
        <w:numPr>
          <w:ilvl w:val="0"/>
          <w:numId w:val="3"/>
        </w:numPr>
        <w:rPr>
          <w:rFonts w:ascii="Simplified Arabic" w:hAnsi="Simplified Arabic" w:cs="Simplified Arabic"/>
          <w:rtl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التربية في محافظة </w:t>
      </w:r>
      <w:r>
        <w:rPr>
          <w:rFonts w:ascii="Simplified Arabic" w:hAnsi="Simplified Arabic" w:cs="Simplified Arabic" w:hint="cs"/>
          <w:rtl/>
        </w:rPr>
        <w:t>حلب</w:t>
      </w:r>
    </w:p>
    <w:p w:rsidR="0035596C" w:rsidRPr="0072282C" w:rsidRDefault="0035596C" w:rsidP="00444281">
      <w:pPr>
        <w:rPr>
          <w:rFonts w:ascii="Simplified Arabic" w:hAnsi="Simplified Arabic" w:cs="Simplified Arabic"/>
          <w:b/>
          <w:bCs/>
          <w:rtl/>
        </w:rPr>
      </w:pPr>
    </w:p>
    <w:sectPr w:rsidR="0035596C" w:rsidRPr="0072282C" w:rsidSect="00C97D32">
      <w:footerReference w:type="default" r:id="rId8"/>
      <w:pgSz w:w="11906" w:h="16838"/>
      <w:pgMar w:top="567" w:right="794" w:bottom="1701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DA" w:rsidRDefault="00F224DA" w:rsidP="0061780A">
      <w:r>
        <w:separator/>
      </w:r>
    </w:p>
  </w:endnote>
  <w:endnote w:type="continuationSeparator" w:id="1">
    <w:p w:rsidR="00F224DA" w:rsidRDefault="00F224DA" w:rsidP="0061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682891"/>
      <w:docPartObj>
        <w:docPartGallery w:val="Page Numbers (Bottom of Page)"/>
        <w:docPartUnique/>
      </w:docPartObj>
    </w:sdtPr>
    <w:sdtContent>
      <w:p w:rsidR="0061780A" w:rsidRDefault="00AB55A0">
        <w:pPr>
          <w:pStyle w:val="a7"/>
          <w:jc w:val="center"/>
        </w:pPr>
        <w:fldSimple w:instr=" PAGE   \* MERGEFORMAT ">
          <w:r w:rsidR="00E17F15" w:rsidRPr="00E17F15">
            <w:rPr>
              <w:rFonts w:cs="Calibri"/>
              <w:noProof/>
              <w:rtl/>
              <w:lang w:val="ar-SA"/>
            </w:rPr>
            <w:t>89</w:t>
          </w:r>
        </w:fldSimple>
      </w:p>
    </w:sdtContent>
  </w:sdt>
  <w:p w:rsidR="0061780A" w:rsidRDefault="006178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DA" w:rsidRDefault="00F224DA" w:rsidP="0061780A">
      <w:r>
        <w:separator/>
      </w:r>
    </w:p>
  </w:footnote>
  <w:footnote w:type="continuationSeparator" w:id="1">
    <w:p w:rsidR="00F224DA" w:rsidRDefault="00F224DA" w:rsidP="00617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E5C"/>
    <w:multiLevelType w:val="hybridMultilevel"/>
    <w:tmpl w:val="79F416A8"/>
    <w:lvl w:ilvl="0" w:tplc="FC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6857"/>
    <w:multiLevelType w:val="hybridMultilevel"/>
    <w:tmpl w:val="466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66CA9"/>
    <w:multiLevelType w:val="hybridMultilevel"/>
    <w:tmpl w:val="70641D52"/>
    <w:lvl w:ilvl="0" w:tplc="A8D6B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98"/>
    <w:rsid w:val="00007AD7"/>
    <w:rsid w:val="00032F59"/>
    <w:rsid w:val="000358D0"/>
    <w:rsid w:val="00084B07"/>
    <w:rsid w:val="000A74FA"/>
    <w:rsid w:val="000B172D"/>
    <w:rsid w:val="000B70FF"/>
    <w:rsid w:val="000D0E13"/>
    <w:rsid w:val="00103266"/>
    <w:rsid w:val="001175C6"/>
    <w:rsid w:val="00126F36"/>
    <w:rsid w:val="00152B98"/>
    <w:rsid w:val="00156CA3"/>
    <w:rsid w:val="00171A08"/>
    <w:rsid w:val="00173BD7"/>
    <w:rsid w:val="0019010B"/>
    <w:rsid w:val="001A60F4"/>
    <w:rsid w:val="001C0421"/>
    <w:rsid w:val="00206B6D"/>
    <w:rsid w:val="00243EDF"/>
    <w:rsid w:val="00251859"/>
    <w:rsid w:val="00274EB6"/>
    <w:rsid w:val="00282D80"/>
    <w:rsid w:val="0028394C"/>
    <w:rsid w:val="00297108"/>
    <w:rsid w:val="002C1C93"/>
    <w:rsid w:val="002E2A24"/>
    <w:rsid w:val="00300D33"/>
    <w:rsid w:val="00313D15"/>
    <w:rsid w:val="003148C0"/>
    <w:rsid w:val="00342586"/>
    <w:rsid w:val="0035335B"/>
    <w:rsid w:val="0035596C"/>
    <w:rsid w:val="00356F46"/>
    <w:rsid w:val="00391134"/>
    <w:rsid w:val="003A07BA"/>
    <w:rsid w:val="003A1CED"/>
    <w:rsid w:val="003B0366"/>
    <w:rsid w:val="003B0EB9"/>
    <w:rsid w:val="003B389E"/>
    <w:rsid w:val="00436C06"/>
    <w:rsid w:val="00444281"/>
    <w:rsid w:val="00446359"/>
    <w:rsid w:val="004474E0"/>
    <w:rsid w:val="004723AF"/>
    <w:rsid w:val="004845FC"/>
    <w:rsid w:val="00484E6A"/>
    <w:rsid w:val="004A6FEF"/>
    <w:rsid w:val="004B00A0"/>
    <w:rsid w:val="004C09C7"/>
    <w:rsid w:val="004F5446"/>
    <w:rsid w:val="0050719A"/>
    <w:rsid w:val="00507425"/>
    <w:rsid w:val="00523ACA"/>
    <w:rsid w:val="0055009D"/>
    <w:rsid w:val="00560F3E"/>
    <w:rsid w:val="00565955"/>
    <w:rsid w:val="00566946"/>
    <w:rsid w:val="005759EB"/>
    <w:rsid w:val="00576E20"/>
    <w:rsid w:val="00577696"/>
    <w:rsid w:val="005E188E"/>
    <w:rsid w:val="005E276F"/>
    <w:rsid w:val="005F2FC4"/>
    <w:rsid w:val="0061780A"/>
    <w:rsid w:val="00620EDC"/>
    <w:rsid w:val="006212FA"/>
    <w:rsid w:val="00621758"/>
    <w:rsid w:val="00625BA0"/>
    <w:rsid w:val="00637224"/>
    <w:rsid w:val="00655651"/>
    <w:rsid w:val="006625A6"/>
    <w:rsid w:val="00677ACA"/>
    <w:rsid w:val="00682A2B"/>
    <w:rsid w:val="00682A3D"/>
    <w:rsid w:val="006A506E"/>
    <w:rsid w:val="006C59FA"/>
    <w:rsid w:val="006D037F"/>
    <w:rsid w:val="006E06B5"/>
    <w:rsid w:val="006E14B5"/>
    <w:rsid w:val="006E156C"/>
    <w:rsid w:val="006E608E"/>
    <w:rsid w:val="006E7A84"/>
    <w:rsid w:val="006F2466"/>
    <w:rsid w:val="006F504E"/>
    <w:rsid w:val="00710D38"/>
    <w:rsid w:val="0072282C"/>
    <w:rsid w:val="007253C2"/>
    <w:rsid w:val="00764A2C"/>
    <w:rsid w:val="007747F4"/>
    <w:rsid w:val="00782D8B"/>
    <w:rsid w:val="00784DDB"/>
    <w:rsid w:val="007927C4"/>
    <w:rsid w:val="007A4F76"/>
    <w:rsid w:val="007B3164"/>
    <w:rsid w:val="007C0751"/>
    <w:rsid w:val="00800969"/>
    <w:rsid w:val="00804D05"/>
    <w:rsid w:val="0081534C"/>
    <w:rsid w:val="00822EF4"/>
    <w:rsid w:val="008277A4"/>
    <w:rsid w:val="0083435F"/>
    <w:rsid w:val="00847CFE"/>
    <w:rsid w:val="0085386E"/>
    <w:rsid w:val="00857B9D"/>
    <w:rsid w:val="008710C3"/>
    <w:rsid w:val="00882AA4"/>
    <w:rsid w:val="008A03D4"/>
    <w:rsid w:val="008A0764"/>
    <w:rsid w:val="008A62DD"/>
    <w:rsid w:val="008B45C1"/>
    <w:rsid w:val="008C3589"/>
    <w:rsid w:val="008C5BDA"/>
    <w:rsid w:val="008E7E9E"/>
    <w:rsid w:val="00903574"/>
    <w:rsid w:val="009157D2"/>
    <w:rsid w:val="0093067B"/>
    <w:rsid w:val="00932209"/>
    <w:rsid w:val="00940335"/>
    <w:rsid w:val="00940AE4"/>
    <w:rsid w:val="00997B65"/>
    <w:rsid w:val="009A215F"/>
    <w:rsid w:val="009B34B6"/>
    <w:rsid w:val="009B44DB"/>
    <w:rsid w:val="009C74A2"/>
    <w:rsid w:val="009D0919"/>
    <w:rsid w:val="009E0228"/>
    <w:rsid w:val="00A031EB"/>
    <w:rsid w:val="00A04E75"/>
    <w:rsid w:val="00A06493"/>
    <w:rsid w:val="00A1059D"/>
    <w:rsid w:val="00A71C71"/>
    <w:rsid w:val="00A72440"/>
    <w:rsid w:val="00A86051"/>
    <w:rsid w:val="00AA04E6"/>
    <w:rsid w:val="00AB55A0"/>
    <w:rsid w:val="00AC3164"/>
    <w:rsid w:val="00AC4198"/>
    <w:rsid w:val="00AC63BF"/>
    <w:rsid w:val="00B179C2"/>
    <w:rsid w:val="00B308B9"/>
    <w:rsid w:val="00B33C87"/>
    <w:rsid w:val="00B53EAE"/>
    <w:rsid w:val="00B54F4B"/>
    <w:rsid w:val="00B7161D"/>
    <w:rsid w:val="00B91591"/>
    <w:rsid w:val="00BA2D86"/>
    <w:rsid w:val="00BC0C18"/>
    <w:rsid w:val="00BE5CCC"/>
    <w:rsid w:val="00BE696B"/>
    <w:rsid w:val="00BF1299"/>
    <w:rsid w:val="00BF2EE0"/>
    <w:rsid w:val="00C14B1E"/>
    <w:rsid w:val="00C40942"/>
    <w:rsid w:val="00C5000A"/>
    <w:rsid w:val="00C73A3C"/>
    <w:rsid w:val="00C76428"/>
    <w:rsid w:val="00C97D32"/>
    <w:rsid w:val="00CB626F"/>
    <w:rsid w:val="00CC2E2F"/>
    <w:rsid w:val="00CC6533"/>
    <w:rsid w:val="00CC67A1"/>
    <w:rsid w:val="00CD38B8"/>
    <w:rsid w:val="00CD6997"/>
    <w:rsid w:val="00CE419E"/>
    <w:rsid w:val="00CF658E"/>
    <w:rsid w:val="00CF70DF"/>
    <w:rsid w:val="00D02D4A"/>
    <w:rsid w:val="00D03FDA"/>
    <w:rsid w:val="00D23CCF"/>
    <w:rsid w:val="00D27A67"/>
    <w:rsid w:val="00D34041"/>
    <w:rsid w:val="00D5573F"/>
    <w:rsid w:val="00D56318"/>
    <w:rsid w:val="00D57A88"/>
    <w:rsid w:val="00D60EA8"/>
    <w:rsid w:val="00D71024"/>
    <w:rsid w:val="00D75120"/>
    <w:rsid w:val="00D843AC"/>
    <w:rsid w:val="00D84DA6"/>
    <w:rsid w:val="00D90387"/>
    <w:rsid w:val="00D906E4"/>
    <w:rsid w:val="00DA5B1E"/>
    <w:rsid w:val="00DD5F62"/>
    <w:rsid w:val="00DE7671"/>
    <w:rsid w:val="00E15D83"/>
    <w:rsid w:val="00E17F15"/>
    <w:rsid w:val="00E30D9C"/>
    <w:rsid w:val="00E66B61"/>
    <w:rsid w:val="00E97A3B"/>
    <w:rsid w:val="00E97C24"/>
    <w:rsid w:val="00EB37BF"/>
    <w:rsid w:val="00EC32E6"/>
    <w:rsid w:val="00EC71D9"/>
    <w:rsid w:val="00ED33D2"/>
    <w:rsid w:val="00EE66DF"/>
    <w:rsid w:val="00EE76B0"/>
    <w:rsid w:val="00EF76E8"/>
    <w:rsid w:val="00F06A3C"/>
    <w:rsid w:val="00F074C7"/>
    <w:rsid w:val="00F14BB3"/>
    <w:rsid w:val="00F14FE9"/>
    <w:rsid w:val="00F224DA"/>
    <w:rsid w:val="00F31498"/>
    <w:rsid w:val="00F31A47"/>
    <w:rsid w:val="00F33B26"/>
    <w:rsid w:val="00F34BB0"/>
    <w:rsid w:val="00F4508A"/>
    <w:rsid w:val="00F5500E"/>
    <w:rsid w:val="00F625FA"/>
    <w:rsid w:val="00F646A2"/>
    <w:rsid w:val="00FA0C3A"/>
    <w:rsid w:val="00FA2368"/>
    <w:rsid w:val="00FC16D6"/>
    <w:rsid w:val="00FC4965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98"/>
    <w:pPr>
      <w:ind w:left="720"/>
      <w:contextualSpacing/>
    </w:pPr>
  </w:style>
  <w:style w:type="table" w:styleId="a4">
    <w:name w:val="Table Grid"/>
    <w:basedOn w:val="a1"/>
    <w:uiPriority w:val="59"/>
    <w:rsid w:val="00B5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FC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semiHidden/>
    <w:unhideWhenUsed/>
    <w:rsid w:val="00620E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0EDC"/>
    <w:rPr>
      <w:color w:val="800080"/>
      <w:u w:val="single"/>
    </w:rPr>
  </w:style>
  <w:style w:type="paragraph" w:customStyle="1" w:styleId="xl65">
    <w:name w:val="xl65"/>
    <w:basedOn w:val="a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6">
    <w:name w:val="xl66"/>
    <w:basedOn w:val="a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"/>
    <w:rsid w:val="00620EDC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61780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6178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61780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rsid w:val="006178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241F-5E1E-4593-8CD3-1DD3CD4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24834</Words>
  <Characters>141560</Characters>
  <Application>Microsoft Office Word</Application>
  <DocSecurity>0</DocSecurity>
  <Lines>1179</Lines>
  <Paragraphs>3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afaa.eskandarani</cp:lastModifiedBy>
  <cp:revision>8</cp:revision>
  <cp:lastPrinted>2018-01-23T18:37:00Z</cp:lastPrinted>
  <dcterms:created xsi:type="dcterms:W3CDTF">2018-01-23T15:29:00Z</dcterms:created>
  <dcterms:modified xsi:type="dcterms:W3CDTF">2045-11-24T11:05:00Z</dcterms:modified>
</cp:coreProperties>
</file>